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CC54" w14:textId="77777777" w:rsidR="005F67AD" w:rsidRDefault="005F67AD">
      <w:pPr>
        <w:pStyle w:val="Textoindependiente"/>
        <w:rPr>
          <w:rFonts w:ascii="Times New Roman"/>
          <w:sz w:val="20"/>
        </w:rPr>
      </w:pPr>
    </w:p>
    <w:p w14:paraId="7CEDA84D" w14:textId="77777777" w:rsidR="005F67AD" w:rsidRDefault="005F67AD">
      <w:pPr>
        <w:pStyle w:val="Textoindependiente"/>
        <w:spacing w:before="4"/>
        <w:rPr>
          <w:rFonts w:ascii="Times New Roman"/>
          <w:sz w:val="21"/>
        </w:rPr>
      </w:pPr>
    </w:p>
    <w:p w14:paraId="20B5B264" w14:textId="77777777" w:rsidR="00160CE8" w:rsidRDefault="00160CE8" w:rsidP="00160CE8">
      <w:pPr>
        <w:spacing w:after="200"/>
        <w:jc w:val="both"/>
        <w:rPr>
          <w:rFonts w:ascii="Calibri" w:eastAsia="Times New Roman" w:hAnsi="Calibri" w:cs="Calibri"/>
          <w:b/>
          <w:bCs/>
          <w:color w:val="000000"/>
          <w:lang w:eastAsia="es-MX"/>
        </w:rPr>
      </w:pPr>
      <w:r w:rsidRPr="00E60BF0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Organismo Público Descentralizado </w:t>
      </w:r>
    </w:p>
    <w:p w14:paraId="75897D2B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Calibri" w:eastAsia="Times New Roman" w:hAnsi="Calibri" w:cs="Calibri"/>
          <w:b/>
          <w:bCs/>
          <w:color w:val="000000"/>
          <w:lang w:eastAsia="es-MX"/>
        </w:rPr>
        <w:t>Consejo Municipal del Deporte</w:t>
      </w:r>
      <w:r w:rsidRPr="00E60BF0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 de Tlajomulco de Zúñiga, Jalisco.</w:t>
      </w:r>
    </w:p>
    <w:p w14:paraId="3693C878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b/>
          <w:bCs/>
          <w:color w:val="000000"/>
          <w:lang w:eastAsia="es-MX"/>
        </w:rPr>
        <w:t>Unidad de Transparencia e Información</w:t>
      </w:r>
    </w:p>
    <w:p w14:paraId="5E7E6228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 xml:space="preserve">Ubicación: calle </w:t>
      </w:r>
      <w:r>
        <w:rPr>
          <w:rFonts w:ascii="Calibri" w:eastAsia="Times New Roman" w:hAnsi="Calibri" w:cs="Calibri"/>
          <w:color w:val="000000"/>
          <w:lang w:eastAsia="es-MX"/>
        </w:rPr>
        <w:t xml:space="preserve">Constitución Oriente 157-B, </w:t>
      </w:r>
      <w:r w:rsidRPr="00E60BF0">
        <w:rPr>
          <w:rFonts w:ascii="Calibri" w:eastAsia="Times New Roman" w:hAnsi="Calibri" w:cs="Calibri"/>
          <w:color w:val="000000"/>
          <w:lang w:eastAsia="es-MX"/>
        </w:rPr>
        <w:t>Cabecera municipal, C.P. 45640, Tlajomulco de Zúñiga, Jalisco, México</w:t>
      </w:r>
    </w:p>
    <w:p w14:paraId="31888C12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 xml:space="preserve">Números telefónicos: </w:t>
      </w:r>
      <w:r>
        <w:rPr>
          <w:rFonts w:ascii="Calibri" w:eastAsia="Times New Roman" w:hAnsi="Calibri" w:cs="Calibri"/>
          <w:color w:val="000000"/>
          <w:lang w:eastAsia="es-MX"/>
        </w:rPr>
        <w:t>3332834400 ext. 3260</w:t>
      </w:r>
    </w:p>
    <w:p w14:paraId="5E726BD3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Horario de atención: de 9</w:t>
      </w:r>
      <w:r w:rsidRPr="00E60BF0">
        <w:rPr>
          <w:rFonts w:ascii="Calibri" w:eastAsia="Times New Roman" w:hAnsi="Calibri" w:cs="Calibri"/>
          <w:color w:val="000000"/>
          <w:lang w:eastAsia="es-MX"/>
        </w:rPr>
        <w:t>:00 a 15:00 h.</w:t>
      </w:r>
    </w:p>
    <w:p w14:paraId="669F5CF6" w14:textId="77777777" w:rsidR="00160CE8" w:rsidRPr="00E60BF0" w:rsidRDefault="00160CE8" w:rsidP="00160CE8">
      <w:pPr>
        <w:spacing w:after="200"/>
        <w:jc w:val="both"/>
        <w:rPr>
          <w:rFonts w:ascii="Calibri" w:eastAsia="Times New Roman" w:hAnsi="Calibri" w:cs="Calibri"/>
          <w:color w:val="000000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>C</w:t>
      </w:r>
      <w:r>
        <w:rPr>
          <w:rFonts w:ascii="Calibri" w:eastAsia="Times New Roman" w:hAnsi="Calibri" w:cs="Calibri"/>
          <w:color w:val="000000"/>
          <w:lang w:eastAsia="es-MX"/>
        </w:rPr>
        <w:t xml:space="preserve">orreo electrónico: </w:t>
      </w:r>
      <w:hyperlink r:id="rId7" w:history="1">
        <w:r w:rsidRPr="00402ECF">
          <w:rPr>
            <w:rStyle w:val="Hipervnculo"/>
            <w:rFonts w:ascii="Calibri" w:eastAsia="Times New Roman" w:hAnsi="Calibri" w:cs="Calibri"/>
            <w:lang w:eastAsia="es-MX"/>
          </w:rPr>
          <w:t>transparencia_comude@tlajomulco.gob.mx</w:t>
        </w:r>
      </w:hyperlink>
    </w:p>
    <w:p w14:paraId="0ABE2502" w14:textId="77777777" w:rsidR="00160CE8" w:rsidRPr="00E60BF0" w:rsidRDefault="00160CE8" w:rsidP="00160C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Calibri" w:eastAsia="Times New Roman" w:hAnsi="Calibri" w:cs="Calibri"/>
          <w:b/>
          <w:bCs/>
          <w:color w:val="000000"/>
          <w:lang w:eastAsia="es-MX"/>
        </w:rPr>
        <w:t>Lic. Margarita Romero Moya</w:t>
      </w:r>
      <w:r w:rsidRPr="00E60BF0">
        <w:rPr>
          <w:rFonts w:ascii="Calibri" w:eastAsia="Times New Roman" w:hAnsi="Calibri" w:cs="Calibri"/>
          <w:b/>
          <w:bCs/>
          <w:color w:val="000000"/>
          <w:lang w:eastAsia="es-MX"/>
        </w:rPr>
        <w:t> </w:t>
      </w:r>
    </w:p>
    <w:p w14:paraId="3B9E76D3" w14:textId="77777777" w:rsidR="00160CE8" w:rsidRPr="00E60BF0" w:rsidRDefault="00160CE8" w:rsidP="00160C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b/>
          <w:bCs/>
          <w:color w:val="000000"/>
          <w:lang w:eastAsia="es-MX"/>
        </w:rPr>
        <w:t>Responsable de la Unidad de Transparencia e Información</w:t>
      </w:r>
    </w:p>
    <w:p w14:paraId="49413FDD" w14:textId="77777777" w:rsidR="00160CE8" w:rsidRPr="00E60BF0" w:rsidRDefault="00160CE8" w:rsidP="00160CE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3BD880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 xml:space="preserve">La Unidad de Transparencia del </w:t>
      </w:r>
      <w:r>
        <w:rPr>
          <w:rFonts w:ascii="Calibri" w:eastAsia="Times New Roman" w:hAnsi="Calibri" w:cs="Calibri"/>
          <w:color w:val="000000"/>
          <w:lang w:eastAsia="es-MX"/>
        </w:rPr>
        <w:t xml:space="preserve">Consejo Municipal del Deporte de </w:t>
      </w:r>
      <w:r w:rsidRPr="00E60BF0">
        <w:rPr>
          <w:rFonts w:ascii="Calibri" w:eastAsia="Times New Roman" w:hAnsi="Calibri" w:cs="Calibri"/>
          <w:color w:val="000000"/>
          <w:lang w:eastAsia="es-MX"/>
        </w:rPr>
        <w:t>Tlajomulco de Zúñiga, le da la bienvenida y pone a su disposición los datos que lo guiarán, para que ejerza su derecho a la información pública.</w:t>
      </w:r>
    </w:p>
    <w:p w14:paraId="7DED90D2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>Es importante destacar que los REQUISITOS para presentar la solicitud de información son, nombre, domicilio o correo electrónico para recibir notificaciones, describir la información pública que requiere otorgando los elementos necesarios para realizar la búsqueda y, por último, manifestar el soporte material.</w:t>
      </w:r>
    </w:p>
    <w:p w14:paraId="1DD9BED4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>Su solicitud será resuelta en un plazo máximo de cinco días hábiles, contados a partir del día siguiente a la fecha de presentación.</w:t>
      </w:r>
    </w:p>
    <w:p w14:paraId="457A8C47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>Existen dos vías para presentar solicitudes de información, las cuales se explican a continuación:</w:t>
      </w:r>
    </w:p>
    <w:p w14:paraId="096461A7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 xml:space="preserve">1.- </w:t>
      </w:r>
      <w:r w:rsidRPr="00E60BF0">
        <w:rPr>
          <w:rFonts w:ascii="Calibri" w:eastAsia="Times New Roman" w:hAnsi="Calibri" w:cs="Calibri"/>
          <w:b/>
          <w:bCs/>
          <w:color w:val="000000"/>
          <w:lang w:eastAsia="es-MX"/>
        </w:rPr>
        <w:t>Solicitud electrónica, ingresar</w:t>
      </w:r>
      <w:r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 solicitud a la </w:t>
      </w:r>
      <w:r w:rsidRPr="00E60BF0">
        <w:rPr>
          <w:rFonts w:ascii="Calibri" w:eastAsia="Times New Roman" w:hAnsi="Calibri" w:cs="Calibri"/>
          <w:b/>
          <w:bCs/>
          <w:color w:val="000000"/>
          <w:lang w:eastAsia="es-MX"/>
        </w:rPr>
        <w:t>Plataforma Nacional de Transparencia.</w:t>
      </w:r>
    </w:p>
    <w:p w14:paraId="6B02FFAF" w14:textId="77777777" w:rsidR="00160CE8" w:rsidRDefault="00160CE8" w:rsidP="00160CE8">
      <w:pPr>
        <w:spacing w:after="200"/>
        <w:jc w:val="both"/>
        <w:rPr>
          <w:rFonts w:ascii="Calibri" w:eastAsia="Times New Roman" w:hAnsi="Calibri" w:cs="Calibri"/>
          <w:color w:val="000000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 xml:space="preserve">- Ingresar a </w:t>
      </w:r>
    </w:p>
    <w:p w14:paraId="6D17C95E" w14:textId="77777777" w:rsidR="00160CE8" w:rsidRDefault="00160CE8" w:rsidP="00160CE8">
      <w:pPr>
        <w:spacing w:after="200"/>
        <w:jc w:val="both"/>
        <w:rPr>
          <w:rFonts w:ascii="Calibri" w:eastAsia="Times New Roman" w:hAnsi="Calibri" w:cs="Calibri"/>
          <w:color w:val="000000"/>
          <w:lang w:eastAsia="es-MX"/>
        </w:rPr>
      </w:pPr>
      <w:hyperlink r:id="rId8" w:anchor="inicio" w:history="1">
        <w:r w:rsidRPr="00402ECF">
          <w:rPr>
            <w:rStyle w:val="Hipervnculo"/>
            <w:rFonts w:ascii="Calibri" w:eastAsia="Times New Roman" w:hAnsi="Calibri" w:cs="Calibri"/>
            <w:lang w:eastAsia="es-MX"/>
          </w:rPr>
          <w:t>https://consultapublicamx.inai.org.mx/vut-web/faces/view/consultaPublica.xhtml#inicio</w:t>
        </w:r>
      </w:hyperlink>
    </w:p>
    <w:p w14:paraId="44951176" w14:textId="77777777" w:rsidR="00160CE8" w:rsidRPr="00E60BF0" w:rsidRDefault="00160CE8" w:rsidP="00160CE8">
      <w:pPr>
        <w:spacing w:after="200"/>
        <w:jc w:val="both"/>
        <w:rPr>
          <w:rFonts w:ascii="Calibri" w:eastAsia="Times New Roman" w:hAnsi="Calibri" w:cs="Calibri"/>
          <w:color w:val="000000"/>
          <w:lang w:eastAsia="es-MX"/>
        </w:rPr>
      </w:pPr>
    </w:p>
    <w:p w14:paraId="25CBAE84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>- El sistema le solicitará registrarse por única ocasión, es importante que anote en un lugar seguro el nombre de usuario y contraseña que registra.</w:t>
      </w:r>
    </w:p>
    <w:p w14:paraId="11F2BED8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>- De manera automática el sistema lo guiará para presentar de manera exitosa la solicitud.</w:t>
      </w:r>
    </w:p>
    <w:p w14:paraId="2890237C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>- El sujeto obligado que elija contestará la solicitud por la misma vía, por lo que cinco días hábiles contados a partir de que presentó la solicitud, deberá ingresar a la misma página (ingresando el nombre de usuario y contraseña de registro) para visualizar la respuesta.</w:t>
      </w:r>
    </w:p>
    <w:p w14:paraId="3CAE1CAC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lastRenderedPageBreak/>
        <w:t>2.- Solicitud manual, acudir a la Unidad de Transparencia e ingresar solicitud</w:t>
      </w:r>
    </w:p>
    <w:p w14:paraId="7E8EB70A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>- Lo esperamos en las oficinas de la Unidad de Transparencia, ub</w:t>
      </w:r>
      <w:r>
        <w:rPr>
          <w:rFonts w:ascii="Calibri" w:eastAsia="Times New Roman" w:hAnsi="Calibri" w:cs="Calibri"/>
          <w:color w:val="000000"/>
          <w:lang w:eastAsia="es-MX"/>
        </w:rPr>
        <w:t>icada en: calle Constitución oriente 157</w:t>
      </w:r>
      <w:r w:rsidRPr="00E60BF0">
        <w:rPr>
          <w:rFonts w:ascii="Calibri" w:eastAsia="Times New Roman" w:hAnsi="Calibri" w:cs="Calibri"/>
          <w:color w:val="000000"/>
          <w:lang w:eastAsia="es-MX"/>
        </w:rPr>
        <w:t>-B, Cabecera municipal, C.P. 45640, Tlajomulco de Zúñiga, Jalisco, México.</w:t>
      </w:r>
    </w:p>
    <w:p w14:paraId="4411028E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>- Podrá presentar solicitud de información previamente elaborada, la cual deberá contener el nombre con el que desea quede registrada, domicilio o correo electrónico para recibir notificaciones, describir de manera clara la información que requiere (proporcionando el mayor número de datos que favorezcan la localización) y manifestar el formato en que se requiere, es decir copia simple, certificada, etc.</w:t>
      </w:r>
    </w:p>
    <w:p w14:paraId="5B9BC83E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>-En nuestras oficinas contamos con formato establecido para que ingrese la solicitud, el cual ponemos a su disposición</w:t>
      </w:r>
    </w:p>
    <w:p w14:paraId="025DD762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>En ambos casos recibirá orientación en todo momento y aclararemos las dudas que puedan surgir.</w:t>
      </w:r>
    </w:p>
    <w:p w14:paraId="651C6A72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>En caso de que no reciba respuesta en tiempo y forma o que no esté conforme con la misma, podrá acudir al Instituto de Transparencia e Información Pública de Jalisco, para interponer Recurso de Revisión,</w:t>
      </w:r>
    </w:p>
    <w:p w14:paraId="0E2C78D4" w14:textId="77777777" w:rsidR="00160CE8" w:rsidRPr="00E60BF0" w:rsidRDefault="00160CE8" w:rsidP="00160CE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60BF0">
        <w:rPr>
          <w:rFonts w:ascii="Calibri" w:eastAsia="Times New Roman" w:hAnsi="Calibri" w:cs="Calibri"/>
          <w:color w:val="000000"/>
          <w:lang w:eastAsia="es-MX"/>
        </w:rPr>
        <w:t>Asimismo, podrá presentarlo en nuestras oficinas.</w:t>
      </w:r>
    </w:p>
    <w:p w14:paraId="5B24063A" w14:textId="77777777" w:rsidR="00160CE8" w:rsidRDefault="00160CE8" w:rsidP="00160CE8"/>
    <w:p w14:paraId="29545DD8" w14:textId="77777777" w:rsidR="009A4719" w:rsidRPr="009207FE" w:rsidRDefault="009A4719" w:rsidP="00AA7DEE">
      <w:pPr>
        <w:widowControl/>
        <w:autoSpaceDE/>
        <w:autoSpaceDN/>
        <w:ind w:left="1132"/>
        <w:outlineLvl w:val="0"/>
        <w:rPr>
          <w:rFonts w:ascii="Calibri Light" w:eastAsia="Times New Roman" w:hAnsi="Calibri Light" w:cstheme="majorHAnsi"/>
          <w:sz w:val="24"/>
          <w:szCs w:val="24"/>
          <w:lang w:bidi="ar-SA"/>
        </w:rPr>
      </w:pPr>
    </w:p>
    <w:sectPr w:rsidR="009A4719" w:rsidRPr="009207FE">
      <w:headerReference w:type="default" r:id="rId9"/>
      <w:footerReference w:type="default" r:id="rId10"/>
      <w:type w:val="continuous"/>
      <w:pgSz w:w="12240" w:h="15840"/>
      <w:pgMar w:top="1500" w:right="17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9573" w14:textId="77777777" w:rsidR="00160365" w:rsidRDefault="00160365" w:rsidP="002E7652">
      <w:r>
        <w:separator/>
      </w:r>
    </w:p>
  </w:endnote>
  <w:endnote w:type="continuationSeparator" w:id="0">
    <w:p w14:paraId="35A95608" w14:textId="77777777" w:rsidR="00160365" w:rsidRDefault="00160365" w:rsidP="002E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BA87" w14:textId="77777777" w:rsidR="002E7652" w:rsidRDefault="009207FE">
    <w:pPr>
      <w:pStyle w:val="Piedepgina"/>
    </w:pPr>
    <w:r>
      <w:rPr>
        <w:noProof/>
        <w:lang w:val="es-MX" w:eastAsia="es-MX" w:bidi="ar-SA"/>
      </w:rPr>
      <w:drawing>
        <wp:inline distT="0" distB="0" distL="0" distR="0" wp14:anchorId="4E412A3D" wp14:editId="34FE3F67">
          <wp:extent cx="3457575" cy="6667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652">
      <w:t xml:space="preserve">           </w:t>
    </w:r>
  </w:p>
  <w:p w14:paraId="6FBDBE8F" w14:textId="77777777" w:rsidR="002E7652" w:rsidRDefault="002E7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19D8" w14:textId="77777777" w:rsidR="00160365" w:rsidRDefault="00160365" w:rsidP="002E7652">
      <w:r>
        <w:separator/>
      </w:r>
    </w:p>
  </w:footnote>
  <w:footnote w:type="continuationSeparator" w:id="0">
    <w:p w14:paraId="6E58B00F" w14:textId="77777777" w:rsidR="00160365" w:rsidRDefault="00160365" w:rsidP="002E7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3F03" w14:textId="77777777" w:rsidR="00FE6CB3" w:rsidRDefault="00FE6CB3">
    <w:pPr>
      <w:pStyle w:val="Encabezado"/>
    </w:pPr>
    <w:r>
      <w:rPr>
        <w:noProof/>
        <w:lang w:val="es-MX" w:eastAsia="es-MX" w:bidi="ar-SA"/>
      </w:rPr>
      <w:drawing>
        <wp:inline distT="0" distB="0" distL="0" distR="0" wp14:anchorId="540457D9" wp14:editId="45AB0DE7">
          <wp:extent cx="200025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1-10-05 at 9.54.18 AM.jpe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7377" b="43779" l="56008" r="84522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44" t="25327" r="11914" b="54171"/>
                  <a:stretch/>
                </pic:blipFill>
                <pic:spPr bwMode="auto">
                  <a:xfrm>
                    <a:off x="0" y="0"/>
                    <a:ext cx="200025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AD"/>
    <w:rsid w:val="000B5225"/>
    <w:rsid w:val="00160365"/>
    <w:rsid w:val="00160CE8"/>
    <w:rsid w:val="002E7652"/>
    <w:rsid w:val="0059119A"/>
    <w:rsid w:val="005F67AD"/>
    <w:rsid w:val="00616076"/>
    <w:rsid w:val="006940B2"/>
    <w:rsid w:val="007828CA"/>
    <w:rsid w:val="007F6419"/>
    <w:rsid w:val="00851B96"/>
    <w:rsid w:val="009207FE"/>
    <w:rsid w:val="009A4719"/>
    <w:rsid w:val="009E02F7"/>
    <w:rsid w:val="00AA7DEE"/>
    <w:rsid w:val="00AF2C87"/>
    <w:rsid w:val="00CB3930"/>
    <w:rsid w:val="00CD75B2"/>
    <w:rsid w:val="00D21C34"/>
    <w:rsid w:val="00D349D6"/>
    <w:rsid w:val="00DA205D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7DBF"/>
  <w15:docId w15:val="{329C8ED8-9148-4C1E-B4D0-4CBAE4C4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uiPriority w:val="99"/>
    <w:unhideWhenUsed/>
    <w:rsid w:val="00AA7DE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765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7652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E765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E7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765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E7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652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publicamx.inai.org.mx/vut-web/faces/view/consultaPublica.x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nsparencia_comude@tlajomulco.gob.m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7AAA-DB62-47BE-89CB-554C4386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de-JV</dc:creator>
  <cp:lastModifiedBy>Comude-JV</cp:lastModifiedBy>
  <cp:revision>2</cp:revision>
  <dcterms:created xsi:type="dcterms:W3CDTF">2022-02-08T16:56:00Z</dcterms:created>
  <dcterms:modified xsi:type="dcterms:W3CDTF">2022-02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Created By SAMSUNG MFP</vt:lpwstr>
  </property>
  <property fmtid="{D5CDD505-2E9C-101B-9397-08002B2CF9AE}" pid="4" name="LastSaved">
    <vt:filetime>2020-01-28T00:00:00Z</vt:filetime>
  </property>
</Properties>
</file>